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44DBC" w:rsidRP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44"/>
          <w:szCs w:val="44"/>
          <w:lang w:eastAsia="ru-RU"/>
        </w:rPr>
      </w:pPr>
      <w:r w:rsidRPr="00C44DBC">
        <w:rPr>
          <w:rFonts w:eastAsia="Times New Roman"/>
          <w:b/>
          <w:sz w:val="44"/>
          <w:szCs w:val="44"/>
          <w:lang w:eastAsia="ru-RU"/>
        </w:rPr>
        <w:t>МАДОУ д/с № 1 «</w:t>
      </w:r>
      <w:proofErr w:type="spellStart"/>
      <w:r w:rsidRPr="00C44DBC">
        <w:rPr>
          <w:rFonts w:eastAsia="Times New Roman"/>
          <w:b/>
          <w:sz w:val="44"/>
          <w:szCs w:val="44"/>
          <w:lang w:eastAsia="ru-RU"/>
        </w:rPr>
        <w:t>Айгуль</w:t>
      </w:r>
      <w:proofErr w:type="spellEnd"/>
      <w:r w:rsidRPr="00C44DBC">
        <w:rPr>
          <w:rFonts w:eastAsia="Times New Roman"/>
          <w:b/>
          <w:sz w:val="44"/>
          <w:szCs w:val="44"/>
          <w:lang w:eastAsia="ru-RU"/>
        </w:rPr>
        <w:t>» г. Белебей</w:t>
      </w:r>
    </w:p>
    <w:p w:rsidR="00C44DBC" w:rsidRP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44"/>
          <w:szCs w:val="44"/>
          <w:lang w:eastAsia="ru-RU"/>
        </w:rPr>
      </w:pPr>
      <w:proofErr w:type="spellStart"/>
      <w:r w:rsidRPr="00C44DBC">
        <w:rPr>
          <w:rFonts w:eastAsia="Times New Roman"/>
          <w:b/>
          <w:sz w:val="44"/>
          <w:szCs w:val="44"/>
          <w:lang w:eastAsia="ru-RU"/>
        </w:rPr>
        <w:t>Халикова</w:t>
      </w:r>
      <w:proofErr w:type="spellEnd"/>
      <w:r w:rsidRPr="00C44DBC">
        <w:rPr>
          <w:rFonts w:eastAsia="Times New Roman"/>
          <w:b/>
          <w:sz w:val="44"/>
          <w:szCs w:val="44"/>
          <w:lang w:eastAsia="ru-RU"/>
        </w:rPr>
        <w:t xml:space="preserve"> Гузель </w:t>
      </w:r>
      <w:proofErr w:type="spellStart"/>
      <w:r w:rsidRPr="00C44DBC">
        <w:rPr>
          <w:rFonts w:eastAsia="Times New Roman"/>
          <w:b/>
          <w:sz w:val="44"/>
          <w:szCs w:val="44"/>
          <w:lang w:eastAsia="ru-RU"/>
        </w:rPr>
        <w:t>Раильевна</w:t>
      </w:r>
      <w:proofErr w:type="spellEnd"/>
    </w:p>
    <w:p w:rsidR="00C44DBC" w:rsidRP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44"/>
          <w:szCs w:val="44"/>
          <w:lang w:eastAsia="ru-RU"/>
        </w:rPr>
      </w:pPr>
      <w:r w:rsidRPr="00C44DBC">
        <w:rPr>
          <w:rFonts w:eastAsia="Times New Roman"/>
          <w:b/>
          <w:sz w:val="44"/>
          <w:szCs w:val="44"/>
          <w:lang w:eastAsia="ru-RU"/>
        </w:rPr>
        <w:t>Воспитатель</w:t>
      </w:r>
    </w:p>
    <w:p w:rsidR="00C44DBC" w:rsidRP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44"/>
          <w:szCs w:val="44"/>
          <w:lang w:eastAsia="ru-RU"/>
        </w:rPr>
      </w:pPr>
      <w:r w:rsidRPr="00C44DBC">
        <w:rPr>
          <w:rFonts w:eastAsia="Times New Roman"/>
          <w:b/>
          <w:sz w:val="44"/>
          <w:szCs w:val="44"/>
          <w:lang w:eastAsia="ru-RU"/>
        </w:rPr>
        <w:t>Конспект интегрированного занятия в 1 младшей группе</w:t>
      </w:r>
    </w:p>
    <w:p w:rsidR="00C44DBC" w:rsidRP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44"/>
          <w:szCs w:val="44"/>
          <w:lang w:eastAsia="ru-RU"/>
        </w:rPr>
      </w:pPr>
      <w:r w:rsidRPr="00C44DBC">
        <w:rPr>
          <w:rFonts w:eastAsia="Times New Roman"/>
          <w:b/>
          <w:sz w:val="44"/>
          <w:szCs w:val="44"/>
          <w:lang w:eastAsia="ru-RU"/>
        </w:rPr>
        <w:t>«В гости к солнышку»</w:t>
      </w:r>
    </w:p>
    <w:p w:rsidR="00C44DBC" w:rsidRPr="00C44DBC" w:rsidRDefault="00C44DBC" w:rsidP="00C44DBC">
      <w:pPr>
        <w:pStyle w:val="a3"/>
        <w:shd w:val="clear" w:color="auto" w:fill="FFFFFF"/>
        <w:spacing w:after="0"/>
        <w:jc w:val="center"/>
        <w:rPr>
          <w:rFonts w:eastAsia="Times New Roman"/>
          <w:b/>
          <w:sz w:val="44"/>
          <w:szCs w:val="44"/>
          <w:lang w:eastAsia="ru-RU"/>
        </w:rPr>
      </w:pPr>
    </w:p>
    <w:p w:rsidR="00C44DBC" w:rsidRPr="00C44DBC" w:rsidRDefault="00C44DBC" w:rsidP="00C44DBC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44DBC">
        <w:rPr>
          <w:rFonts w:eastAsia="Times New Roman"/>
          <w:b/>
          <w:sz w:val="44"/>
          <w:szCs w:val="44"/>
          <w:lang w:eastAsia="ru-RU"/>
        </w:rPr>
        <w:br w:type="page"/>
      </w:r>
    </w:p>
    <w:p w:rsidR="00A5753D" w:rsidRPr="00A5753D" w:rsidRDefault="00A5753D" w:rsidP="00A5753D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lang w:eastAsia="ru-RU"/>
        </w:rPr>
      </w:pPr>
      <w:r w:rsidRPr="00A5753D">
        <w:rPr>
          <w:rFonts w:eastAsia="Times New Roman"/>
          <w:b/>
          <w:sz w:val="28"/>
          <w:szCs w:val="28"/>
          <w:lang w:val="en-US" w:eastAsia="ru-RU"/>
        </w:rPr>
        <w:lastRenderedPageBreak/>
        <w:t>I</w:t>
      </w:r>
      <w:r w:rsidRPr="00A5753D">
        <w:rPr>
          <w:rFonts w:eastAsia="Times New Roman"/>
          <w:b/>
          <w:sz w:val="28"/>
          <w:szCs w:val="28"/>
          <w:lang w:eastAsia="ru-RU"/>
        </w:rPr>
        <w:t xml:space="preserve"> Организационный момент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191981" w:rsidRPr="00E06744" w:rsidRDefault="00191981" w:rsidP="004D3DA8">
      <w:pPr>
        <w:pStyle w:val="a3"/>
        <w:shd w:val="clear" w:color="auto" w:fill="FFFFFF"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E06744">
        <w:rPr>
          <w:rFonts w:eastAsia="Times New Roman"/>
          <w:sz w:val="28"/>
          <w:szCs w:val="28"/>
          <w:lang w:eastAsia="ru-RU"/>
        </w:rPr>
        <w:t>Все собрались?</w:t>
      </w:r>
    </w:p>
    <w:p w:rsidR="00191981" w:rsidRPr="00E06744" w:rsidRDefault="00191981" w:rsidP="004D3D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доровы?</w:t>
      </w:r>
    </w:p>
    <w:p w:rsidR="00191981" w:rsidRPr="00E06744" w:rsidRDefault="00191981" w:rsidP="004D3D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ть и играть готовы?</w:t>
      </w:r>
    </w:p>
    <w:p w:rsidR="00191981" w:rsidRPr="00E06744" w:rsidRDefault="00191981" w:rsidP="004D3DA8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подтянись,</w:t>
      </w:r>
    </w:p>
    <w:p w:rsidR="00191981" w:rsidRPr="00E06744" w:rsidRDefault="00191981" w:rsidP="004D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евай и не ленись</w:t>
      </w:r>
    </w:p>
    <w:p w:rsidR="004D3DA8" w:rsidRPr="00E06744" w:rsidRDefault="00191981" w:rsidP="004D3DA8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  <w:r w:rsidRPr="00E06744">
        <w:rPr>
          <w:sz w:val="28"/>
          <w:szCs w:val="28"/>
        </w:rPr>
        <w:t>Кто же смотрит к нам в окошко это солнышко друзья</w:t>
      </w:r>
    </w:p>
    <w:p w:rsidR="004D3DA8" w:rsidRPr="00E06744" w:rsidRDefault="004D3DA8" w:rsidP="004D3DA8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  <w:r w:rsidRPr="00E06744">
        <w:rPr>
          <w:sz w:val="28"/>
          <w:szCs w:val="28"/>
        </w:rPr>
        <w:t>М</w:t>
      </w:r>
      <w:r w:rsidR="00191981" w:rsidRPr="00E06744">
        <w:rPr>
          <w:sz w:val="28"/>
          <w:szCs w:val="28"/>
        </w:rPr>
        <w:t>ы захлопаем в ладоши позовем его сюда.</w:t>
      </w:r>
    </w:p>
    <w:p w:rsidR="00A5753D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A5753D">
        <w:rPr>
          <w:b/>
          <w:sz w:val="28"/>
          <w:szCs w:val="28"/>
          <w:lang w:val="en-US"/>
        </w:rPr>
        <w:t>II</w:t>
      </w:r>
      <w:r w:rsidRPr="00A5753D">
        <w:rPr>
          <w:b/>
          <w:sz w:val="28"/>
          <w:szCs w:val="28"/>
        </w:rPr>
        <w:t xml:space="preserve"> Основная часть.</w:t>
      </w:r>
      <w:r>
        <w:rPr>
          <w:sz w:val="28"/>
          <w:szCs w:val="28"/>
        </w:rPr>
        <w:t xml:space="preserve"> </w:t>
      </w:r>
    </w:p>
    <w:p w:rsidR="004D174E" w:rsidRPr="00E06744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95093" w:rsidRPr="00E06744">
        <w:rPr>
          <w:sz w:val="28"/>
          <w:szCs w:val="28"/>
        </w:rPr>
        <w:t>Ребята, д</w:t>
      </w:r>
      <w:r w:rsidR="00191981" w:rsidRPr="00E06744">
        <w:rPr>
          <w:sz w:val="28"/>
          <w:szCs w:val="28"/>
        </w:rPr>
        <w:t>авайте позовем солнышко</w:t>
      </w:r>
      <w:r w:rsidR="00B95093" w:rsidRPr="00E06744">
        <w:rPr>
          <w:sz w:val="28"/>
          <w:szCs w:val="28"/>
        </w:rPr>
        <w:t>,</w:t>
      </w:r>
      <w:r w:rsidR="001152F3" w:rsidRPr="00E06744">
        <w:rPr>
          <w:sz w:val="28"/>
          <w:szCs w:val="28"/>
        </w:rPr>
        <w:t xml:space="preserve"> похлопаем,</w:t>
      </w:r>
      <w:r w:rsidR="00D76073" w:rsidRPr="00E06744">
        <w:rPr>
          <w:sz w:val="28"/>
          <w:szCs w:val="28"/>
        </w:rPr>
        <w:t xml:space="preserve"> нет</w:t>
      </w:r>
      <w:r w:rsidR="00FD2CF6" w:rsidRPr="00E06744">
        <w:rPr>
          <w:sz w:val="28"/>
          <w:szCs w:val="28"/>
        </w:rPr>
        <w:t xml:space="preserve"> </w:t>
      </w:r>
      <w:r w:rsidR="00B95093" w:rsidRPr="00E06744">
        <w:rPr>
          <w:sz w:val="28"/>
          <w:szCs w:val="28"/>
        </w:rPr>
        <w:t>что-то</w:t>
      </w:r>
      <w:r w:rsidR="00191981" w:rsidRPr="00E06744">
        <w:rPr>
          <w:sz w:val="28"/>
          <w:szCs w:val="28"/>
        </w:rPr>
        <w:t xml:space="preserve"> не идет к нам солнышко</w:t>
      </w:r>
      <w:r w:rsidR="00B95093" w:rsidRPr="00E06744">
        <w:rPr>
          <w:sz w:val="28"/>
          <w:szCs w:val="28"/>
        </w:rPr>
        <w:t>,</w:t>
      </w:r>
      <w:r w:rsidR="001152F3" w:rsidRPr="00E06744">
        <w:rPr>
          <w:sz w:val="28"/>
          <w:szCs w:val="28"/>
        </w:rPr>
        <w:t xml:space="preserve"> наверное, не слышит. Р</w:t>
      </w:r>
      <w:r w:rsidR="00191981" w:rsidRPr="00E06744">
        <w:rPr>
          <w:sz w:val="28"/>
          <w:szCs w:val="28"/>
        </w:rPr>
        <w:t>ебята, а вы хотите полететь к солнышку.</w:t>
      </w:r>
      <w:r w:rsidR="00D76073" w:rsidRPr="00E06744">
        <w:rPr>
          <w:sz w:val="28"/>
          <w:szCs w:val="28"/>
        </w:rPr>
        <w:t xml:space="preserve"> (ответы детей).</w:t>
      </w:r>
      <w:r w:rsidR="00191981" w:rsidRPr="00E06744">
        <w:rPr>
          <w:sz w:val="28"/>
          <w:szCs w:val="28"/>
        </w:rPr>
        <w:t xml:space="preserve"> Ну тогда давайте возьмем наш волшебный коврик и полетим в гости к солнцу.</w:t>
      </w:r>
    </w:p>
    <w:p w:rsidR="00A5753D" w:rsidRDefault="00A5753D" w:rsidP="00FD2D60">
      <w:pPr>
        <w:pStyle w:val="a3"/>
        <w:shd w:val="clear" w:color="auto" w:fill="FFFFFF"/>
        <w:spacing w:after="0"/>
        <w:ind w:firstLine="300"/>
        <w:rPr>
          <w:sz w:val="28"/>
          <w:szCs w:val="28"/>
        </w:rPr>
      </w:pPr>
    </w:p>
    <w:p w:rsidR="00B95093" w:rsidRPr="00E06744" w:rsidRDefault="00A5753D" w:rsidP="00FD2D60">
      <w:pPr>
        <w:pStyle w:val="a3"/>
        <w:shd w:val="clear" w:color="auto" w:fill="FFFFFF"/>
        <w:spacing w:after="0"/>
        <w:ind w:firstLine="300"/>
        <w:rPr>
          <w:sz w:val="28"/>
          <w:szCs w:val="28"/>
        </w:rPr>
      </w:pPr>
      <w:r>
        <w:rPr>
          <w:sz w:val="28"/>
          <w:szCs w:val="28"/>
        </w:rPr>
        <w:t>Ра</w:t>
      </w:r>
      <w:r w:rsidR="004D174E" w:rsidRPr="00E06744">
        <w:rPr>
          <w:sz w:val="28"/>
          <w:szCs w:val="28"/>
        </w:rPr>
        <w:t>з два летит ракета</w:t>
      </w:r>
    </w:p>
    <w:p w:rsidR="00B95093" w:rsidRPr="00E06744" w:rsidRDefault="00FD2CF6" w:rsidP="00FD2D60">
      <w:pPr>
        <w:pStyle w:val="a3"/>
        <w:shd w:val="clear" w:color="auto" w:fill="FFFFFF"/>
        <w:spacing w:after="0"/>
        <w:ind w:firstLine="300"/>
        <w:rPr>
          <w:sz w:val="28"/>
          <w:szCs w:val="28"/>
        </w:rPr>
      </w:pPr>
      <w:r w:rsidRPr="00E06744">
        <w:rPr>
          <w:sz w:val="28"/>
          <w:szCs w:val="28"/>
        </w:rPr>
        <w:t>Т</w:t>
      </w:r>
      <w:r w:rsidR="004D174E" w:rsidRPr="00E06744">
        <w:rPr>
          <w:sz w:val="28"/>
          <w:szCs w:val="28"/>
        </w:rPr>
        <w:t>ри четыре самолет</w:t>
      </w:r>
    </w:p>
    <w:p w:rsidR="00B95093" w:rsidRPr="00E06744" w:rsidRDefault="00FD2CF6" w:rsidP="00FD2D60">
      <w:pPr>
        <w:pStyle w:val="a3"/>
        <w:shd w:val="clear" w:color="auto" w:fill="FFFFFF"/>
        <w:spacing w:after="0"/>
        <w:ind w:firstLine="300"/>
        <w:rPr>
          <w:sz w:val="28"/>
          <w:szCs w:val="28"/>
        </w:rPr>
      </w:pPr>
      <w:r w:rsidRPr="00E06744">
        <w:rPr>
          <w:sz w:val="28"/>
          <w:szCs w:val="28"/>
        </w:rPr>
        <w:t>П</w:t>
      </w:r>
      <w:r w:rsidR="004D174E" w:rsidRPr="00E06744">
        <w:rPr>
          <w:sz w:val="28"/>
          <w:szCs w:val="28"/>
        </w:rPr>
        <w:t>однимая руки выше</w:t>
      </w:r>
    </w:p>
    <w:p w:rsidR="00B95093" w:rsidRPr="00E06744" w:rsidRDefault="00FD2CF6" w:rsidP="00FD2D60">
      <w:pPr>
        <w:pStyle w:val="a3"/>
        <w:shd w:val="clear" w:color="auto" w:fill="FFFFFF"/>
        <w:spacing w:after="0"/>
        <w:ind w:firstLine="300"/>
        <w:rPr>
          <w:sz w:val="28"/>
          <w:szCs w:val="28"/>
        </w:rPr>
      </w:pPr>
      <w:r w:rsidRPr="00E06744">
        <w:rPr>
          <w:sz w:val="28"/>
          <w:szCs w:val="28"/>
        </w:rPr>
        <w:t>О</w:t>
      </w:r>
      <w:r w:rsidR="004D174E" w:rsidRPr="00E06744">
        <w:rPr>
          <w:sz w:val="28"/>
          <w:szCs w:val="28"/>
        </w:rPr>
        <w:t>тправляемся в полет.</w:t>
      </w:r>
    </w:p>
    <w:p w:rsidR="004725C3" w:rsidRPr="00E06744" w:rsidRDefault="004725C3" w:rsidP="00B95093">
      <w:pPr>
        <w:pStyle w:val="a3"/>
        <w:shd w:val="clear" w:color="auto" w:fill="FFFFFF"/>
        <w:spacing w:after="0"/>
        <w:ind w:firstLine="300"/>
        <w:jc w:val="center"/>
        <w:rPr>
          <w:sz w:val="28"/>
          <w:szCs w:val="28"/>
        </w:rPr>
      </w:pPr>
      <w:r w:rsidRPr="00E06744">
        <w:rPr>
          <w:sz w:val="28"/>
          <w:szCs w:val="28"/>
        </w:rPr>
        <w:t xml:space="preserve"> </w:t>
      </w:r>
    </w:p>
    <w:p w:rsidR="004725C3" w:rsidRPr="00E06744" w:rsidRDefault="00D76073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152F3"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ребятки</w:t>
      </w:r>
      <w:r w:rsidR="004725C3"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-то притаился под ёлочкой. Вы хотите узнать, кто это? (да)</w:t>
      </w:r>
    </w:p>
    <w:p w:rsidR="004725C3" w:rsidRPr="00E06744" w:rsidRDefault="004725C3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гда пойдём посмотрим</w:t>
      </w: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9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2AF891" wp14:editId="698EBE0C">
            <wp:simplePos x="0" y="0"/>
            <wp:positionH relativeFrom="column">
              <wp:posOffset>1891030</wp:posOffset>
            </wp:positionH>
            <wp:positionV relativeFrom="paragraph">
              <wp:posOffset>153670</wp:posOffset>
            </wp:positionV>
            <wp:extent cx="3780000" cy="2836800"/>
            <wp:effectExtent l="0" t="0" r="0" b="1905"/>
            <wp:wrapNone/>
            <wp:docPr id="14" name="Рисунок 14" descr="C:\Users\euroset\Desktop\работа\моя работа\DSC0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roset\Desktop\работа\моя работа\DSC0396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53D" w:rsidRDefault="00A5753D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E578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8815B" wp14:editId="6A4761FD">
            <wp:extent cx="3541915" cy="2657475"/>
            <wp:effectExtent l="0" t="0" r="1905" b="0"/>
            <wp:docPr id="13" name="Рисунок 13" descr="C:\Users\euroset\Desktop\работа\моя работа\DSC0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set\Desktop\работа\моя работа\DSC039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11" cy="267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C3" w:rsidRPr="00E06744" w:rsidRDefault="004725C3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/ребята встречают бельчонка/</w:t>
      </w:r>
    </w:p>
    <w:p w:rsidR="004725C3" w:rsidRPr="00E06744" w:rsidRDefault="004725C3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ята, вы узнали, что это за зверёк? (бельчонок)</w:t>
      </w:r>
    </w:p>
    <w:p w:rsidR="004725C3" w:rsidRPr="00E06744" w:rsidRDefault="004725C3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здороваемся с ним и узнаем, почему бельчонок такой грустный</w:t>
      </w:r>
    </w:p>
    <w:p w:rsidR="004725C3" w:rsidRPr="00E06744" w:rsidRDefault="004725C3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/здороваются/</w:t>
      </w:r>
    </w:p>
    <w:p w:rsidR="004725C3" w:rsidRPr="00E06744" w:rsidRDefault="004725C3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лучилось, бельчонок? Почему ты грустишь?</w:t>
      </w:r>
    </w:p>
    <w:p w:rsidR="004725C3" w:rsidRPr="00E06744" w:rsidRDefault="004725C3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ельчонок</w:t>
      </w:r>
    </w:p>
    <w:p w:rsidR="004725C3" w:rsidRPr="00E06744" w:rsidRDefault="004725C3" w:rsidP="004725C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и мои братья бельчата ждём маму. Очень замёрзли и проголодались.</w:t>
      </w:r>
    </w:p>
    <w:p w:rsidR="004725C3" w:rsidRPr="00E06744" w:rsidRDefault="004725C3" w:rsidP="004725C3">
      <w:pPr>
        <w:pStyle w:val="a3"/>
        <w:shd w:val="clear" w:color="auto" w:fill="FFFFFF"/>
        <w:spacing w:after="0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E06744">
        <w:rPr>
          <w:rFonts w:eastAsia="Times New Roman"/>
          <w:sz w:val="28"/>
          <w:szCs w:val="28"/>
          <w:lang w:eastAsia="ru-RU"/>
        </w:rPr>
        <w:t>- Ребята, что же делать, как помочь бельчатам?</w:t>
      </w:r>
      <w:r w:rsidR="001152F3" w:rsidRPr="00E06744">
        <w:rPr>
          <w:rFonts w:eastAsia="Times New Roman"/>
          <w:sz w:val="28"/>
          <w:szCs w:val="28"/>
          <w:lang w:eastAsia="ru-RU"/>
        </w:rPr>
        <w:t xml:space="preserve"> (помочь согреться)</w:t>
      </w:r>
    </w:p>
    <w:p w:rsidR="00FD2CF6" w:rsidRPr="00E06744" w:rsidRDefault="004725C3" w:rsidP="004725C3">
      <w:pPr>
        <w:pStyle w:val="a3"/>
        <w:shd w:val="clear" w:color="auto" w:fill="FFFFFF"/>
        <w:spacing w:after="0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E06744">
        <w:rPr>
          <w:rFonts w:eastAsia="Times New Roman"/>
          <w:sz w:val="28"/>
          <w:szCs w:val="28"/>
          <w:lang w:eastAsia="ru-RU"/>
        </w:rPr>
        <w:t xml:space="preserve">Давайте сделаем </w:t>
      </w:r>
      <w:r w:rsidR="004D3DA8" w:rsidRPr="00E06744">
        <w:rPr>
          <w:rFonts w:eastAsia="Times New Roman"/>
          <w:sz w:val="28"/>
          <w:szCs w:val="28"/>
          <w:lang w:eastAsia="ru-RU"/>
        </w:rPr>
        <w:t>упражнения,</w:t>
      </w:r>
      <w:r w:rsidR="00BD740C" w:rsidRPr="00E06744">
        <w:rPr>
          <w:rFonts w:eastAsia="Times New Roman"/>
          <w:sz w:val="28"/>
          <w:szCs w:val="28"/>
          <w:lang w:eastAsia="ru-RU"/>
        </w:rPr>
        <w:t xml:space="preserve"> чтобы согреться,</w:t>
      </w:r>
      <w:r w:rsidR="00FD2CF6" w:rsidRPr="00E06744">
        <w:rPr>
          <w:rFonts w:eastAsia="Times New Roman"/>
          <w:sz w:val="28"/>
          <w:szCs w:val="28"/>
          <w:lang w:eastAsia="ru-RU"/>
        </w:rPr>
        <w:t xml:space="preserve"> и вы бельчата</w:t>
      </w:r>
      <w:r w:rsidRPr="00E06744">
        <w:rPr>
          <w:rFonts w:eastAsia="Times New Roman"/>
          <w:sz w:val="28"/>
          <w:szCs w:val="28"/>
          <w:lang w:eastAsia="ru-RU"/>
        </w:rPr>
        <w:t xml:space="preserve"> делай</w:t>
      </w:r>
      <w:r w:rsidR="00FD2CF6" w:rsidRPr="00E06744">
        <w:rPr>
          <w:rFonts w:eastAsia="Times New Roman"/>
          <w:sz w:val="28"/>
          <w:szCs w:val="28"/>
          <w:lang w:eastAsia="ru-RU"/>
        </w:rPr>
        <w:t>те</w:t>
      </w:r>
      <w:r w:rsidR="00BD740C" w:rsidRPr="00E06744">
        <w:rPr>
          <w:rFonts w:eastAsia="Times New Roman"/>
          <w:sz w:val="28"/>
          <w:szCs w:val="28"/>
          <w:lang w:eastAsia="ru-RU"/>
        </w:rPr>
        <w:t xml:space="preserve"> с нами.</w:t>
      </w:r>
    </w:p>
    <w:p w:rsidR="00A5753D" w:rsidRDefault="00A5753D" w:rsidP="00FD2CF6">
      <w:pPr>
        <w:pStyle w:val="a3"/>
        <w:shd w:val="clear" w:color="auto" w:fill="FFFFFF"/>
        <w:spacing w:after="0"/>
        <w:ind w:firstLine="300"/>
        <w:jc w:val="center"/>
        <w:rPr>
          <w:rFonts w:eastAsia="Times New Roman"/>
          <w:sz w:val="28"/>
          <w:szCs w:val="28"/>
          <w:lang w:eastAsia="ru-RU"/>
        </w:rPr>
      </w:pPr>
    </w:p>
    <w:p w:rsidR="00FD2CF6" w:rsidRPr="00E06744" w:rsidRDefault="004725C3" w:rsidP="00FD2CF6">
      <w:pPr>
        <w:pStyle w:val="a3"/>
        <w:shd w:val="clear" w:color="auto" w:fill="FFFFFF"/>
        <w:spacing w:after="0"/>
        <w:ind w:firstLine="300"/>
        <w:jc w:val="center"/>
        <w:rPr>
          <w:rFonts w:eastAsia="Times New Roman"/>
          <w:sz w:val="28"/>
          <w:szCs w:val="28"/>
          <w:lang w:eastAsia="ru-RU"/>
        </w:rPr>
      </w:pPr>
      <w:r w:rsidRPr="00E06744">
        <w:rPr>
          <w:rFonts w:eastAsia="Times New Roman"/>
          <w:sz w:val="28"/>
          <w:szCs w:val="28"/>
          <w:lang w:eastAsia="ru-RU"/>
        </w:rPr>
        <w:t>Ручками похлопаем ножками потопаем</w:t>
      </w:r>
    </w:p>
    <w:p w:rsidR="00FD2CF6" w:rsidRPr="00E06744" w:rsidRDefault="004725C3" w:rsidP="00FD2CF6">
      <w:pPr>
        <w:pStyle w:val="a3"/>
        <w:shd w:val="clear" w:color="auto" w:fill="FFFFFF"/>
        <w:spacing w:after="0"/>
        <w:ind w:firstLine="300"/>
        <w:jc w:val="center"/>
        <w:rPr>
          <w:rFonts w:eastAsia="Times New Roman"/>
          <w:sz w:val="28"/>
          <w:szCs w:val="28"/>
          <w:lang w:eastAsia="ru-RU"/>
        </w:rPr>
      </w:pPr>
      <w:r w:rsidRPr="00E06744">
        <w:rPr>
          <w:rFonts w:eastAsia="Times New Roman"/>
          <w:sz w:val="28"/>
          <w:szCs w:val="28"/>
          <w:lang w:eastAsia="ru-RU"/>
        </w:rPr>
        <w:t xml:space="preserve">глазками помигаем и вот так </w:t>
      </w:r>
      <w:r w:rsidR="001152F3" w:rsidRPr="00E06744">
        <w:rPr>
          <w:rFonts w:eastAsia="Times New Roman"/>
          <w:sz w:val="28"/>
          <w:szCs w:val="28"/>
          <w:lang w:eastAsia="ru-RU"/>
        </w:rPr>
        <w:t>попрыгаем. (делаем 2 раза)</w:t>
      </w:r>
    </w:p>
    <w:p w:rsidR="00D76073" w:rsidRPr="00E06744" w:rsidRDefault="00D76073" w:rsidP="00FD2CF6">
      <w:pPr>
        <w:pStyle w:val="a3"/>
        <w:shd w:val="clear" w:color="auto" w:fill="FFFFFF"/>
        <w:spacing w:after="0"/>
        <w:ind w:firstLine="300"/>
        <w:jc w:val="center"/>
        <w:rPr>
          <w:rFonts w:eastAsia="Times New Roman"/>
          <w:sz w:val="28"/>
          <w:szCs w:val="28"/>
          <w:lang w:eastAsia="ru-RU"/>
        </w:rPr>
      </w:pPr>
    </w:p>
    <w:p w:rsidR="004725C3" w:rsidRPr="00E06744" w:rsidRDefault="00BD740C" w:rsidP="00FD2D60">
      <w:pPr>
        <w:pStyle w:val="a3"/>
        <w:shd w:val="clear" w:color="auto" w:fill="FFFFFF"/>
        <w:spacing w:after="0"/>
        <w:ind w:firstLine="300"/>
        <w:jc w:val="center"/>
        <w:rPr>
          <w:rFonts w:eastAsia="Times New Roman"/>
          <w:sz w:val="28"/>
          <w:szCs w:val="28"/>
          <w:lang w:eastAsia="ru-RU"/>
        </w:rPr>
      </w:pPr>
      <w:r w:rsidRPr="00E06744">
        <w:rPr>
          <w:rFonts w:eastAsia="Times New Roman"/>
          <w:sz w:val="28"/>
          <w:szCs w:val="28"/>
          <w:lang w:eastAsia="ru-RU"/>
        </w:rPr>
        <w:t>Ребята,</w:t>
      </w:r>
      <w:r w:rsidR="00FD2CF6" w:rsidRPr="00E06744">
        <w:rPr>
          <w:rFonts w:eastAsia="Times New Roman"/>
          <w:sz w:val="28"/>
          <w:szCs w:val="28"/>
          <w:lang w:eastAsia="ru-RU"/>
        </w:rPr>
        <w:t xml:space="preserve"> у нас есть орешки для бельчат, а давайте мы их</w:t>
      </w:r>
      <w:r w:rsidR="004D3DA8" w:rsidRPr="00E06744">
        <w:rPr>
          <w:rFonts w:eastAsia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="00C44DBC" w:rsidRPr="00E06744">
        <w:rPr>
          <w:rFonts w:eastAsia="Times New Roman"/>
          <w:sz w:val="28"/>
          <w:szCs w:val="28"/>
          <w:lang w:eastAsia="ru-RU"/>
        </w:rPr>
        <w:t>покормим.</w:t>
      </w:r>
      <w:r w:rsidR="00C44DBC" w:rsidRPr="00FD2D6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4DB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FD2D6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proofErr w:type="gramEnd"/>
      <w:r w:rsidR="00FD2D6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FD2D60" w:rsidRPr="00FD2D60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3503831" cy="2628900"/>
            <wp:effectExtent l="0" t="0" r="1905" b="0"/>
            <wp:docPr id="15" name="Рисунок 15" descr="C:\Users\euroset\Desktop\работа\моя работа\DSC0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roset\Desktop\работа\моя работа\DSC039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76" cy="26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F3" w:rsidRPr="00E06744" w:rsidRDefault="00FD2CF6" w:rsidP="00FD2CF6">
      <w:pPr>
        <w:pStyle w:val="a3"/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E06744">
        <w:rPr>
          <w:rFonts w:eastAsia="Times New Roman"/>
          <w:sz w:val="28"/>
          <w:szCs w:val="28"/>
          <w:lang w:eastAsia="ru-RU"/>
        </w:rPr>
        <w:t xml:space="preserve">Кормим бельчат орешками. </w:t>
      </w:r>
    </w:p>
    <w:p w:rsidR="001152F3" w:rsidRPr="00E06744" w:rsidRDefault="003C75BC" w:rsidP="00FD2CF6">
      <w:pPr>
        <w:pStyle w:val="a3"/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E06744">
        <w:rPr>
          <w:rFonts w:eastAsia="Times New Roman"/>
          <w:sz w:val="28"/>
          <w:szCs w:val="28"/>
          <w:lang w:eastAsia="ru-RU"/>
        </w:rPr>
        <w:t xml:space="preserve">- Спасибо, а куда вы идете? </w:t>
      </w:r>
    </w:p>
    <w:p w:rsidR="003C75BC" w:rsidRPr="00E06744" w:rsidRDefault="003C75BC" w:rsidP="00FD2CF6">
      <w:pPr>
        <w:pStyle w:val="a3"/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E06744">
        <w:rPr>
          <w:rFonts w:eastAsia="Times New Roman"/>
          <w:sz w:val="28"/>
          <w:szCs w:val="28"/>
          <w:lang w:eastAsia="ru-RU"/>
        </w:rPr>
        <w:t>-Мы идем в гости к солнышку.</w:t>
      </w:r>
    </w:p>
    <w:p w:rsidR="00A5753D" w:rsidRDefault="00FD2CF6" w:rsidP="00FD2CF6">
      <w:pPr>
        <w:pStyle w:val="a3"/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E06744">
        <w:rPr>
          <w:rFonts w:eastAsia="Times New Roman"/>
          <w:sz w:val="28"/>
          <w:szCs w:val="28"/>
          <w:lang w:eastAsia="ru-RU"/>
        </w:rPr>
        <w:t>Потом</w:t>
      </w:r>
      <w:r w:rsidR="004725C3" w:rsidRPr="00E06744">
        <w:rPr>
          <w:rFonts w:eastAsia="Times New Roman"/>
          <w:sz w:val="28"/>
          <w:szCs w:val="28"/>
          <w:lang w:eastAsia="ru-RU"/>
        </w:rPr>
        <w:t xml:space="preserve"> бельчонок </w:t>
      </w:r>
      <w:r w:rsidR="003C75BC" w:rsidRPr="00E06744">
        <w:rPr>
          <w:rFonts w:eastAsia="Times New Roman"/>
          <w:sz w:val="28"/>
          <w:szCs w:val="28"/>
          <w:lang w:eastAsia="ru-RU"/>
        </w:rPr>
        <w:t xml:space="preserve">показывает нам дорогу как быстрее дойти до солнышка. Находим </w:t>
      </w:r>
    </w:p>
    <w:p w:rsidR="00DD5611" w:rsidRPr="00E06744" w:rsidRDefault="003C75BC" w:rsidP="00FD2CF6">
      <w:pPr>
        <w:pStyle w:val="a3"/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E06744">
        <w:rPr>
          <w:rFonts w:eastAsia="Times New Roman"/>
          <w:sz w:val="28"/>
          <w:szCs w:val="28"/>
          <w:lang w:eastAsia="ru-RU"/>
        </w:rPr>
        <w:t>солнышко, смотрим на него.</w:t>
      </w:r>
      <w:r w:rsidR="005B15DC" w:rsidRPr="005B15DC">
        <w:rPr>
          <w:rFonts w:eastAsia="Times New Roman"/>
          <w:noProof/>
          <w:sz w:val="28"/>
          <w:szCs w:val="28"/>
          <w:lang w:eastAsia="ru-RU"/>
        </w:rPr>
        <w:t xml:space="preserve"> </w:t>
      </w:r>
    </w:p>
    <w:p w:rsidR="005B15DC" w:rsidRDefault="00A5753D" w:rsidP="00137015">
      <w:pPr>
        <w:pStyle w:val="a3"/>
        <w:shd w:val="clear" w:color="auto" w:fill="FFFFFF"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5B15D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22DCB8" wp14:editId="7E7A5203">
            <wp:simplePos x="0" y="0"/>
            <wp:positionH relativeFrom="column">
              <wp:posOffset>1814830</wp:posOffset>
            </wp:positionH>
            <wp:positionV relativeFrom="paragraph">
              <wp:posOffset>800735</wp:posOffset>
            </wp:positionV>
            <wp:extent cx="3772800" cy="2829600"/>
            <wp:effectExtent l="0" t="0" r="0" b="8890"/>
            <wp:wrapNone/>
            <wp:docPr id="16" name="Рисунок 16" descr="C:\Users\euroset\Desktop\работа\моя работа\DSC0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uroset\Desktop\работа\моя работа\DSC039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28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5BC" w:rsidRPr="00E06744">
        <w:rPr>
          <w:rFonts w:eastAsia="Times New Roman"/>
          <w:sz w:val="28"/>
          <w:szCs w:val="28"/>
          <w:lang w:eastAsia="ru-RU"/>
        </w:rPr>
        <w:t xml:space="preserve">- Ребята, посмотрите что-то с солнышком не так, чего не хватает. Правильно, ребятки не хватает лучиков, а где же они. Давайте поищем может они упали. (ищем лучики на поляне, находим и прикрепляем к солнышку). Вот посмотрите теперь наше солнышко красивое </w:t>
      </w:r>
      <w:r w:rsidR="003C75BC" w:rsidRPr="00E06744">
        <w:rPr>
          <w:rFonts w:eastAsia="Times New Roman"/>
          <w:sz w:val="28"/>
          <w:szCs w:val="28"/>
          <w:lang w:eastAsia="ru-RU"/>
        </w:rPr>
        <w:lastRenderedPageBreak/>
        <w:t xml:space="preserve">стало у него много лучиков, и оно ярко светит. </w:t>
      </w:r>
      <w:r w:rsidR="005B15DC" w:rsidRPr="005B15D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300CDAC4" wp14:editId="78314CD8">
            <wp:extent cx="4125888" cy="3095625"/>
            <wp:effectExtent l="0" t="0" r="8255" b="0"/>
            <wp:docPr id="17" name="Рисунок 17" descr="C:\Users\euroset\Desktop\работа\моя работа\DSC0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uroset\Desktop\работа\моя работа\DSC039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90" cy="318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BC" w:rsidRPr="00E06744" w:rsidRDefault="003C75BC" w:rsidP="005B15DC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lang w:eastAsia="ru-RU"/>
        </w:rPr>
      </w:pPr>
      <w:r w:rsidRPr="00E06744">
        <w:rPr>
          <w:rFonts w:eastAsia="Times New Roman"/>
          <w:sz w:val="28"/>
          <w:szCs w:val="28"/>
          <w:lang w:eastAsia="ru-RU"/>
        </w:rPr>
        <w:t>А теперь давайте вместе с солнышком сделаем гимнастику.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1AF1"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шко вставало, солнышко лучики</w:t>
      </w: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о.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ло вверх, посмотрело вниз,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, глазками поморгало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рыло глазки, не хочется солнышку просыпаться!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сыпаться надо.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проснулось, к щёчкам прикоснулось.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гладят себя по щекам).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ками провело и погладило, и погладило.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гладят себя по голове).</w:t>
      </w:r>
    </w:p>
    <w:p w:rsidR="00E06744" w:rsidRPr="00E06744" w:rsidRDefault="00E06744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Хотите с </w:t>
      </w:r>
      <w:r w:rsidR="00BD740C"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м поиграть</w:t>
      </w: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? (да)</w:t>
      </w:r>
    </w:p>
    <w:p w:rsidR="005B15DC" w:rsidRDefault="00DD5611" w:rsidP="005B15D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 игра «Солнышко и дождик» (2 раза)</w:t>
      </w:r>
      <w:r w:rsidR="005B15DC" w:rsidRPr="005B15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5DC" w:rsidRDefault="005B15DC" w:rsidP="005B15D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B15DC" w:rsidRDefault="005B15DC" w:rsidP="005B15D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B15DC" w:rsidRDefault="005B15DC" w:rsidP="005B15D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B15DC" w:rsidRDefault="005B15DC" w:rsidP="005B15D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B15DC" w:rsidRDefault="005B15DC" w:rsidP="005B15D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B15DC" w:rsidRPr="005B15DC" w:rsidRDefault="005B15DC" w:rsidP="005B15D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B15DC" w:rsidRDefault="005B15DC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мы солнышку песенку споем</w:t>
      </w:r>
      <w:r w:rsidR="0013701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 солнышко в окошко,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в нашу комнатку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/дети идут по кругу, взявшись за руки/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хлопали в ладошки,</w:t>
      </w:r>
      <w:r w:rsidR="005B15DC" w:rsidRPr="005B15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D5611" w:rsidRPr="00E06744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солнышку</w:t>
      </w:r>
    </w:p>
    <w:p w:rsidR="00DD5611" w:rsidRDefault="00DD5611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744">
        <w:rPr>
          <w:rFonts w:ascii="Times New Roman" w:eastAsia="Times New Roman" w:hAnsi="Times New Roman" w:cs="Times New Roman"/>
          <w:sz w:val="28"/>
          <w:szCs w:val="28"/>
          <w:lang w:eastAsia="ru-RU"/>
        </w:rPr>
        <w:t>/хлопают в ладоши/</w:t>
      </w:r>
    </w:p>
    <w:p w:rsidR="005B15DC" w:rsidRDefault="005B15DC" w:rsidP="00DD561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кружимся немножко </w:t>
      </w:r>
    </w:p>
    <w:p w:rsidR="00DD5611" w:rsidRDefault="005B15DC" w:rsidP="0013701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ы солнышку.</w:t>
      </w:r>
    </w:p>
    <w:p w:rsidR="00137015" w:rsidRPr="00137015" w:rsidRDefault="00A5753D" w:rsidP="0013701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5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A85892A" wp14:editId="1FEBF9D6">
            <wp:simplePos x="0" y="0"/>
            <wp:positionH relativeFrom="column">
              <wp:posOffset>1833880</wp:posOffset>
            </wp:positionH>
            <wp:positionV relativeFrom="paragraph">
              <wp:posOffset>125095</wp:posOffset>
            </wp:positionV>
            <wp:extent cx="3733200" cy="2800800"/>
            <wp:effectExtent l="0" t="0" r="635" b="0"/>
            <wp:wrapNone/>
            <wp:docPr id="18" name="Рисунок 18" descr="C:\Users\euroset\Desktop\работа\моя работа\DSC0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uroset\Desktop\работа\моя работа\DSC039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53D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A5753D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A5753D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A5753D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A5753D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A5753D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A5753D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A5753D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A5753D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</w:p>
    <w:p w:rsidR="00A5753D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06744" w:rsidRPr="00E06744">
        <w:rPr>
          <w:sz w:val="28"/>
          <w:szCs w:val="28"/>
        </w:rPr>
        <w:t xml:space="preserve">Ребятки, нам пора возвращаться в детский сад, давайте попрощаемся с солнышком. </w:t>
      </w:r>
    </w:p>
    <w:p w:rsidR="00E06744" w:rsidRPr="00E06744" w:rsidRDefault="00E06744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E06744">
        <w:rPr>
          <w:sz w:val="28"/>
          <w:szCs w:val="28"/>
        </w:rPr>
        <w:t>До свидания!</w:t>
      </w:r>
    </w:p>
    <w:p w:rsidR="00137015" w:rsidRDefault="00A5753D" w:rsidP="00DD5611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A5753D">
        <w:rPr>
          <w:b/>
          <w:sz w:val="28"/>
          <w:szCs w:val="28"/>
          <w:lang w:val="en-US"/>
        </w:rPr>
        <w:t>III</w:t>
      </w:r>
      <w:r w:rsidRPr="00A5753D">
        <w:rPr>
          <w:b/>
          <w:sz w:val="28"/>
          <w:szCs w:val="28"/>
        </w:rPr>
        <w:t xml:space="preserve"> Заключительная часть.</w:t>
      </w:r>
      <w:r>
        <w:rPr>
          <w:sz w:val="28"/>
          <w:szCs w:val="28"/>
        </w:rPr>
        <w:t xml:space="preserve"> </w:t>
      </w:r>
      <w:r w:rsidR="00DD5611" w:rsidRPr="00E06744">
        <w:rPr>
          <w:sz w:val="28"/>
          <w:szCs w:val="28"/>
        </w:rPr>
        <w:t>Садимся на коврик и летим в садик на столе уже готовый рисунок солнышка без лучиков мы своими ладошками нарисуем лучи к солнцу.</w:t>
      </w:r>
    </w:p>
    <w:p w:rsidR="00BC008E" w:rsidRPr="00FA1255" w:rsidRDefault="00137015" w:rsidP="00FA1255">
      <w:pPr>
        <w:pStyle w:val="a3"/>
        <w:shd w:val="clear" w:color="auto" w:fill="FFFFFF"/>
        <w:spacing w:after="0"/>
        <w:jc w:val="center"/>
        <w:rPr>
          <w:sz w:val="28"/>
          <w:szCs w:val="28"/>
        </w:rPr>
      </w:pPr>
      <w:r w:rsidRPr="00137015">
        <w:rPr>
          <w:noProof/>
          <w:sz w:val="28"/>
          <w:szCs w:val="28"/>
          <w:lang w:eastAsia="ru-RU"/>
        </w:rPr>
        <w:drawing>
          <wp:inline distT="0" distB="0" distL="0" distR="0">
            <wp:extent cx="3162300" cy="2372652"/>
            <wp:effectExtent l="0" t="0" r="0" b="8890"/>
            <wp:docPr id="19" name="Рисунок 19" descr="C:\Users\euroset\Desktop\работа\моя работа\DSC0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uroset\Desktop\работа\моя работа\DSC039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27" cy="237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015">
        <w:rPr>
          <w:noProof/>
          <w:sz w:val="28"/>
          <w:szCs w:val="28"/>
          <w:lang w:eastAsia="ru-RU"/>
        </w:rPr>
        <w:drawing>
          <wp:inline distT="0" distB="0" distL="0" distR="0" wp14:anchorId="79C69ABD" wp14:editId="532B41CA">
            <wp:extent cx="3161064" cy="2371725"/>
            <wp:effectExtent l="0" t="0" r="1270" b="0"/>
            <wp:docPr id="20" name="Рисунок 20" descr="C:\Users\euroset\Desktop\работа\моя работа\DSC03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uroset\Desktop\работа\моя работа\DSC039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58" cy="23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08E" w:rsidRPr="00FA1255" w:rsidSect="00137015">
      <w:pgSz w:w="11906" w:h="16838"/>
      <w:pgMar w:top="397" w:right="282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DF"/>
    <w:rsid w:val="0007514E"/>
    <w:rsid w:val="000F1AF1"/>
    <w:rsid w:val="001152F3"/>
    <w:rsid w:val="001265E3"/>
    <w:rsid w:val="00137015"/>
    <w:rsid w:val="00191981"/>
    <w:rsid w:val="002448DF"/>
    <w:rsid w:val="003C75BC"/>
    <w:rsid w:val="004725C3"/>
    <w:rsid w:val="004A7AF0"/>
    <w:rsid w:val="004D174E"/>
    <w:rsid w:val="004D3DA8"/>
    <w:rsid w:val="005B15DC"/>
    <w:rsid w:val="008D75FE"/>
    <w:rsid w:val="00927F5E"/>
    <w:rsid w:val="00A31DF2"/>
    <w:rsid w:val="00A5753D"/>
    <w:rsid w:val="00AA45A9"/>
    <w:rsid w:val="00AD6DEF"/>
    <w:rsid w:val="00B95093"/>
    <w:rsid w:val="00BC008E"/>
    <w:rsid w:val="00BC4503"/>
    <w:rsid w:val="00BD740C"/>
    <w:rsid w:val="00BF4EB8"/>
    <w:rsid w:val="00C2308D"/>
    <w:rsid w:val="00C44DBC"/>
    <w:rsid w:val="00D76073"/>
    <w:rsid w:val="00DD5611"/>
    <w:rsid w:val="00E06744"/>
    <w:rsid w:val="00E5789D"/>
    <w:rsid w:val="00FA1255"/>
    <w:rsid w:val="00FD2CF6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BAC14-8597-445F-81D2-7FD155B2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9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683F-1D23-4115-8821-A52BCAE7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set</dc:creator>
  <cp:keywords/>
  <dc:description/>
  <cp:lastModifiedBy>euroset</cp:lastModifiedBy>
  <cp:revision>18</cp:revision>
  <dcterms:created xsi:type="dcterms:W3CDTF">2014-04-17T07:13:00Z</dcterms:created>
  <dcterms:modified xsi:type="dcterms:W3CDTF">2015-01-24T14:20:00Z</dcterms:modified>
</cp:coreProperties>
</file>